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83" w:rsidRDefault="00C12483" w:rsidP="00C12483">
      <w:pPr>
        <w:pStyle w:val="a3"/>
        <w:rPr>
          <w:bCs w:val="0"/>
          <w:szCs w:val="28"/>
        </w:rPr>
      </w:pPr>
      <w:r>
        <w:rPr>
          <w:bCs w:val="0"/>
          <w:szCs w:val="28"/>
        </w:rPr>
        <w:t>МАГИСТРАТУРА</w:t>
      </w:r>
    </w:p>
    <w:p w:rsidR="00C12483" w:rsidRDefault="00C12483" w:rsidP="00C12483">
      <w:pPr>
        <w:pStyle w:val="a3"/>
        <w:rPr>
          <w:bCs w:val="0"/>
          <w:szCs w:val="28"/>
        </w:rPr>
      </w:pPr>
      <w:r>
        <w:rPr>
          <w:bCs w:val="0"/>
          <w:szCs w:val="28"/>
        </w:rPr>
        <w:t>РАСПИС</w:t>
      </w:r>
      <w:r w:rsidR="006716AC">
        <w:rPr>
          <w:bCs w:val="0"/>
          <w:szCs w:val="28"/>
        </w:rPr>
        <w:t xml:space="preserve">АНИЕ зимней </w:t>
      </w:r>
      <w:r w:rsidR="00D7032A">
        <w:rPr>
          <w:bCs w:val="0"/>
          <w:szCs w:val="28"/>
        </w:rPr>
        <w:t>сессии</w:t>
      </w:r>
      <w:r w:rsidR="006716AC">
        <w:rPr>
          <w:bCs w:val="0"/>
          <w:szCs w:val="28"/>
        </w:rPr>
        <w:t xml:space="preserve"> 202</w:t>
      </w:r>
      <w:r w:rsidR="0036118C">
        <w:rPr>
          <w:bCs w:val="0"/>
          <w:szCs w:val="28"/>
        </w:rPr>
        <w:t>5</w:t>
      </w:r>
      <w:r w:rsidR="006716AC">
        <w:rPr>
          <w:bCs w:val="0"/>
          <w:szCs w:val="28"/>
        </w:rPr>
        <w:t>/202</w:t>
      </w:r>
      <w:r w:rsidR="0036118C">
        <w:rPr>
          <w:bCs w:val="0"/>
          <w:szCs w:val="28"/>
        </w:rPr>
        <w:t xml:space="preserve">6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4C1DC1" w:rsidRPr="00285877" w:rsidRDefault="004C1DC1" w:rsidP="004C1DC1">
      <w:pPr>
        <w:jc w:val="center"/>
        <w:rPr>
          <w:b/>
          <w:i/>
          <w:sz w:val="28"/>
          <w:szCs w:val="28"/>
        </w:rPr>
      </w:pPr>
      <w:r w:rsidRPr="00285877">
        <w:rPr>
          <w:b/>
          <w:sz w:val="28"/>
          <w:szCs w:val="28"/>
        </w:rPr>
        <w:t xml:space="preserve">Направление </w:t>
      </w:r>
      <w:r>
        <w:rPr>
          <w:b/>
          <w:sz w:val="28"/>
          <w:szCs w:val="28"/>
        </w:rPr>
        <w:t>«</w:t>
      </w:r>
      <w:r w:rsidR="005D6EF3">
        <w:rPr>
          <w:b/>
          <w:sz w:val="28"/>
          <w:szCs w:val="28"/>
        </w:rPr>
        <w:t>Политология</w:t>
      </w:r>
      <w:r>
        <w:rPr>
          <w:b/>
          <w:sz w:val="28"/>
          <w:szCs w:val="28"/>
        </w:rPr>
        <w:t>»</w:t>
      </w:r>
    </w:p>
    <w:p w:rsidR="004C1DC1" w:rsidRPr="00285877" w:rsidRDefault="004C1DC1" w:rsidP="004C1DC1">
      <w:pPr>
        <w:ind w:firstLine="851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285877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2858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6EF3" w:rsidRPr="005D6EF3">
        <w:rPr>
          <w:b/>
          <w:color w:val="000000" w:themeColor="text1"/>
          <w:sz w:val="28"/>
          <w:szCs w:val="28"/>
          <w:shd w:val="clear" w:color="auto" w:fill="FFFFFF"/>
        </w:rPr>
        <w:t>Политический менеджмент</w:t>
      </w:r>
    </w:p>
    <w:p w:rsidR="004C1DC1" w:rsidRPr="00285877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4E2C87" w:rsidRDefault="004E2C87" w:rsidP="004E2C8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зачетов, экзаменов – 16:20, если не указано иначе!</w:t>
      </w:r>
    </w:p>
    <w:p w:rsidR="004E2C87" w:rsidRDefault="004E2C87" w:rsidP="004E2C8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, если не указано иначе!</w:t>
      </w:r>
    </w:p>
    <w:p w:rsidR="005D7CB8" w:rsidRPr="005D7CB8" w:rsidRDefault="005D7CB8" w:rsidP="004C1DC1">
      <w:pPr>
        <w:jc w:val="center"/>
        <w:rPr>
          <w:b/>
          <w:bCs/>
          <w:u w:val="single"/>
        </w:rPr>
      </w:pPr>
    </w:p>
    <w:tbl>
      <w:tblPr>
        <w:tblW w:w="11110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10191"/>
      </w:tblGrid>
      <w:tr w:rsidR="004C1DC1" w:rsidRPr="00285877" w:rsidTr="009273ED">
        <w:trPr>
          <w:cantSplit/>
          <w:trHeight w:val="1012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285877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19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285877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285877" w:rsidRDefault="00BB0DFD" w:rsidP="0053516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eastAsia="zh-CN"/>
              </w:rPr>
              <w:t>Группа 342</w:t>
            </w:r>
            <w:r w:rsidR="00902748">
              <w:rPr>
                <w:b/>
                <w:sz w:val="28"/>
                <w:szCs w:val="28"/>
                <w:lang w:eastAsia="zh-CN"/>
              </w:rPr>
              <w:t>5</w:t>
            </w:r>
            <w:r>
              <w:rPr>
                <w:b/>
                <w:sz w:val="28"/>
                <w:szCs w:val="28"/>
                <w:lang w:eastAsia="zh-CN"/>
              </w:rPr>
              <w:t>М</w:t>
            </w:r>
            <w:r w:rsidR="007966FC">
              <w:rPr>
                <w:b/>
                <w:sz w:val="28"/>
                <w:szCs w:val="28"/>
                <w:lang w:eastAsia="zh-CN"/>
              </w:rPr>
              <w:t>1</w:t>
            </w:r>
            <w:r>
              <w:rPr>
                <w:b/>
                <w:sz w:val="28"/>
                <w:szCs w:val="28"/>
                <w:lang w:eastAsia="zh-CN"/>
              </w:rPr>
              <w:t>ПЛ1</w:t>
            </w:r>
          </w:p>
        </w:tc>
      </w:tr>
      <w:tr w:rsidR="0053516B" w:rsidRPr="00285877" w:rsidTr="009273ED">
        <w:trPr>
          <w:cantSplit/>
          <w:trHeight w:val="1104"/>
        </w:trPr>
        <w:tc>
          <w:tcPr>
            <w:tcW w:w="919" w:type="dxa"/>
            <w:textDirection w:val="btLr"/>
          </w:tcPr>
          <w:p w:rsidR="0053516B" w:rsidRDefault="00902748" w:rsidP="0053516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53516B">
              <w:rPr>
                <w:b/>
                <w:bCs/>
                <w:sz w:val="28"/>
                <w:szCs w:val="28"/>
              </w:rPr>
              <w:t>/01</w:t>
            </w:r>
          </w:p>
          <w:p w:rsidR="0053516B" w:rsidRPr="009273ED" w:rsidRDefault="009273ED" w:rsidP="0053516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1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37A2" w:rsidRPr="005D6EF3" w:rsidRDefault="003237A2" w:rsidP="003237A2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334D86">
              <w:rPr>
                <w:b/>
                <w:sz w:val="28"/>
                <w:szCs w:val="28"/>
              </w:rPr>
              <w:t xml:space="preserve">Консультация </w:t>
            </w:r>
            <w:r>
              <w:rPr>
                <w:sz w:val="28"/>
                <w:szCs w:val="28"/>
              </w:rPr>
              <w:t xml:space="preserve">- </w:t>
            </w:r>
            <w:r w:rsidRPr="00DE35CD">
              <w:rPr>
                <w:sz w:val="28"/>
                <w:szCs w:val="28"/>
              </w:rPr>
              <w:t>Методология политической наук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61C39" w:rsidRPr="00861C39">
              <w:rPr>
                <w:b/>
                <w:sz w:val="28"/>
                <w:szCs w:val="28"/>
              </w:rPr>
              <w:t>д.а</w:t>
            </w:r>
            <w:proofErr w:type="spellEnd"/>
          </w:p>
          <w:p w:rsidR="0053516B" w:rsidRPr="00D7032A" w:rsidRDefault="003237A2" w:rsidP="00F44893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D7032A">
              <w:rPr>
                <w:b/>
                <w:i/>
              </w:rPr>
              <w:t>Сергунин</w:t>
            </w:r>
            <w:proofErr w:type="spellEnd"/>
            <w:r w:rsidRPr="00D7032A">
              <w:rPr>
                <w:b/>
                <w:i/>
              </w:rPr>
              <w:t xml:space="preserve"> А.А</w:t>
            </w:r>
            <w:r w:rsidRPr="00056F6A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</w:tr>
      <w:tr w:rsidR="0053516B" w:rsidRPr="00285877" w:rsidTr="009273ED">
        <w:trPr>
          <w:cantSplit/>
          <w:trHeight w:val="1045"/>
        </w:trPr>
        <w:tc>
          <w:tcPr>
            <w:tcW w:w="919" w:type="dxa"/>
            <w:textDirection w:val="btLr"/>
          </w:tcPr>
          <w:p w:rsidR="0053516B" w:rsidRDefault="00902748" w:rsidP="0053516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53516B">
              <w:rPr>
                <w:b/>
                <w:bCs/>
                <w:sz w:val="28"/>
                <w:szCs w:val="28"/>
              </w:rPr>
              <w:t>/01</w:t>
            </w:r>
          </w:p>
          <w:p w:rsidR="0053516B" w:rsidRPr="00334D86" w:rsidRDefault="009273ED" w:rsidP="0053516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1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37A2" w:rsidRPr="005D6EF3" w:rsidRDefault="003237A2" w:rsidP="003237A2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334D86">
              <w:rPr>
                <w:b/>
                <w:sz w:val="28"/>
                <w:szCs w:val="28"/>
              </w:rPr>
              <w:t xml:space="preserve">Экзамен - </w:t>
            </w:r>
            <w:r w:rsidRPr="00DE35CD">
              <w:rPr>
                <w:sz w:val="28"/>
                <w:szCs w:val="28"/>
              </w:rPr>
              <w:t>Методология политической наук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61C39" w:rsidRPr="00861C39">
              <w:rPr>
                <w:b/>
                <w:sz w:val="28"/>
                <w:szCs w:val="28"/>
              </w:rPr>
              <w:t>д.а</w:t>
            </w:r>
            <w:proofErr w:type="spellEnd"/>
          </w:p>
          <w:p w:rsidR="0053516B" w:rsidRPr="003237A2" w:rsidRDefault="003237A2" w:rsidP="003237A2">
            <w:pPr>
              <w:spacing w:before="160" w:line="276" w:lineRule="auto"/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D7032A">
              <w:rPr>
                <w:b/>
                <w:i/>
              </w:rPr>
              <w:t>Сергунин</w:t>
            </w:r>
            <w:proofErr w:type="spellEnd"/>
            <w:r w:rsidRPr="00D7032A">
              <w:rPr>
                <w:b/>
                <w:i/>
              </w:rPr>
              <w:t xml:space="preserve"> А.А</w:t>
            </w:r>
            <w:r w:rsidRPr="00056F6A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</w:tr>
      <w:tr w:rsidR="0053516B" w:rsidRPr="00285877" w:rsidTr="009273ED">
        <w:trPr>
          <w:cantSplit/>
          <w:trHeight w:val="935"/>
        </w:trPr>
        <w:tc>
          <w:tcPr>
            <w:tcW w:w="919" w:type="dxa"/>
            <w:textDirection w:val="btLr"/>
          </w:tcPr>
          <w:p w:rsidR="0053516B" w:rsidRDefault="0036118C" w:rsidP="0053516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53516B">
              <w:rPr>
                <w:b/>
                <w:bCs/>
                <w:sz w:val="28"/>
                <w:szCs w:val="28"/>
              </w:rPr>
              <w:t>/01</w:t>
            </w:r>
          </w:p>
          <w:p w:rsidR="0053516B" w:rsidRPr="00A6607C" w:rsidRDefault="009273ED" w:rsidP="0053516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191" w:type="dxa"/>
            <w:shd w:val="clear" w:color="auto" w:fill="FFFFFF" w:themeFill="background1"/>
            <w:vAlign w:val="center"/>
          </w:tcPr>
          <w:p w:rsidR="003237A2" w:rsidRPr="00E31420" w:rsidRDefault="003237A2" w:rsidP="003237A2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334D86">
              <w:rPr>
                <w:b/>
                <w:iCs/>
                <w:sz w:val="28"/>
                <w:szCs w:val="28"/>
              </w:rPr>
              <w:t xml:space="preserve">Консультация - </w:t>
            </w:r>
            <w:r w:rsidRPr="00DE35CD">
              <w:rPr>
                <w:sz w:val="28"/>
                <w:szCs w:val="28"/>
              </w:rPr>
              <w:t>Модели политического управления в современной политической мысли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 w:rsidR="00861C39" w:rsidRPr="00861C39">
              <w:rPr>
                <w:b/>
                <w:sz w:val="28"/>
                <w:szCs w:val="28"/>
              </w:rPr>
              <w:t>д.а</w:t>
            </w:r>
            <w:proofErr w:type="spellEnd"/>
          </w:p>
          <w:p w:rsidR="0053516B" w:rsidRPr="00E31420" w:rsidRDefault="003237A2" w:rsidP="003237A2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D7032A">
              <w:rPr>
                <w:b/>
                <w:iCs/>
              </w:rPr>
              <w:t>Старкин</w:t>
            </w:r>
            <w:proofErr w:type="spellEnd"/>
            <w:r w:rsidRPr="00D7032A">
              <w:rPr>
                <w:b/>
                <w:iCs/>
              </w:rPr>
              <w:t xml:space="preserve"> С.В.</w:t>
            </w:r>
          </w:p>
        </w:tc>
      </w:tr>
      <w:tr w:rsidR="0053516B" w:rsidRPr="00285877" w:rsidTr="009273ED">
        <w:trPr>
          <w:cantSplit/>
          <w:trHeight w:val="1043"/>
        </w:trPr>
        <w:tc>
          <w:tcPr>
            <w:tcW w:w="919" w:type="dxa"/>
            <w:textDirection w:val="btLr"/>
          </w:tcPr>
          <w:p w:rsidR="0053516B" w:rsidRDefault="0036118C" w:rsidP="0053516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53516B">
              <w:rPr>
                <w:b/>
                <w:bCs/>
                <w:sz w:val="28"/>
                <w:szCs w:val="28"/>
                <w:lang w:val="en-US"/>
              </w:rPr>
              <w:t>/</w:t>
            </w:r>
            <w:r w:rsidR="0053516B">
              <w:rPr>
                <w:b/>
                <w:bCs/>
                <w:sz w:val="28"/>
                <w:szCs w:val="28"/>
              </w:rPr>
              <w:t>01</w:t>
            </w:r>
          </w:p>
          <w:p w:rsidR="0053516B" w:rsidRPr="00334D86" w:rsidRDefault="009273ED" w:rsidP="0053516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191" w:type="dxa"/>
            <w:shd w:val="clear" w:color="auto" w:fill="FFFFFF" w:themeFill="background1"/>
            <w:vAlign w:val="center"/>
          </w:tcPr>
          <w:p w:rsidR="00861C39" w:rsidRDefault="003237A2" w:rsidP="00FA020E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Экзамен</w:t>
            </w:r>
            <w:r w:rsidRPr="00334D86">
              <w:rPr>
                <w:b/>
                <w:iCs/>
                <w:sz w:val="28"/>
                <w:szCs w:val="28"/>
              </w:rPr>
              <w:t xml:space="preserve"> - 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DE35CD">
              <w:rPr>
                <w:sz w:val="28"/>
                <w:szCs w:val="28"/>
              </w:rPr>
              <w:t>Модели политического управления в современной политической мысли</w:t>
            </w:r>
            <w:r>
              <w:rPr>
                <w:sz w:val="28"/>
                <w:szCs w:val="28"/>
              </w:rPr>
              <w:t xml:space="preserve"> </w:t>
            </w:r>
            <w:r w:rsidR="00861C39" w:rsidRPr="00861C39">
              <w:rPr>
                <w:b/>
                <w:sz w:val="28"/>
                <w:szCs w:val="28"/>
              </w:rPr>
              <w:t>д.а</w:t>
            </w:r>
          </w:p>
          <w:p w:rsidR="0053516B" w:rsidRPr="00E31420" w:rsidRDefault="00861C39" w:rsidP="00FA020E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37A2">
              <w:rPr>
                <w:sz w:val="28"/>
                <w:szCs w:val="28"/>
              </w:rPr>
              <w:t>–</w:t>
            </w:r>
            <w:proofErr w:type="spellStart"/>
            <w:r w:rsidR="003237A2" w:rsidRPr="00D7032A">
              <w:rPr>
                <w:b/>
                <w:iCs/>
              </w:rPr>
              <w:t>Старкин</w:t>
            </w:r>
            <w:proofErr w:type="spellEnd"/>
            <w:r w:rsidR="003237A2" w:rsidRPr="00D7032A">
              <w:rPr>
                <w:b/>
                <w:iCs/>
              </w:rPr>
              <w:t xml:space="preserve"> С.В.</w:t>
            </w:r>
            <w:r w:rsidR="003237A2">
              <w:rPr>
                <w:b/>
                <w:iCs/>
              </w:rPr>
              <w:t xml:space="preserve"> </w:t>
            </w:r>
          </w:p>
        </w:tc>
      </w:tr>
      <w:tr w:rsidR="0053516B" w:rsidRPr="00285877" w:rsidTr="009273ED">
        <w:trPr>
          <w:cantSplit/>
          <w:trHeight w:val="1104"/>
        </w:trPr>
        <w:tc>
          <w:tcPr>
            <w:tcW w:w="919" w:type="dxa"/>
            <w:textDirection w:val="btLr"/>
          </w:tcPr>
          <w:p w:rsidR="0053516B" w:rsidRDefault="0036118C" w:rsidP="0053516B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53516B">
              <w:rPr>
                <w:b/>
                <w:bCs/>
                <w:sz w:val="28"/>
                <w:szCs w:val="28"/>
                <w:lang w:val="en-US"/>
              </w:rPr>
              <w:t>/01</w:t>
            </w:r>
          </w:p>
          <w:p w:rsidR="0053516B" w:rsidRPr="00334D86" w:rsidRDefault="009273ED" w:rsidP="0053516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191" w:type="dxa"/>
            <w:shd w:val="clear" w:color="auto" w:fill="FFFFFF" w:themeFill="background1"/>
            <w:vAlign w:val="center"/>
          </w:tcPr>
          <w:p w:rsidR="0053516B" w:rsidRPr="00EE524A" w:rsidRDefault="0053516B" w:rsidP="0053516B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334D86">
              <w:rPr>
                <w:b/>
                <w:sz w:val="28"/>
                <w:szCs w:val="28"/>
              </w:rPr>
              <w:t xml:space="preserve">Консультация </w:t>
            </w:r>
            <w:r w:rsidRPr="006C600D">
              <w:rPr>
                <w:b/>
                <w:sz w:val="28"/>
                <w:szCs w:val="28"/>
              </w:rPr>
              <w:t xml:space="preserve">- </w:t>
            </w:r>
            <w:r w:rsidRPr="00DE35CD">
              <w:rPr>
                <w:sz w:val="28"/>
                <w:szCs w:val="28"/>
              </w:rPr>
              <w:t>Категории политической науки</w:t>
            </w:r>
            <w:r w:rsidR="00EE524A">
              <w:rPr>
                <w:sz w:val="28"/>
                <w:szCs w:val="28"/>
              </w:rPr>
              <w:t xml:space="preserve"> </w:t>
            </w:r>
            <w:r w:rsidR="00EE524A" w:rsidRPr="00EE524A">
              <w:rPr>
                <w:b/>
                <w:sz w:val="28"/>
                <w:szCs w:val="28"/>
              </w:rPr>
              <w:t>а. 312</w:t>
            </w:r>
            <w:r w:rsidRPr="00EE524A">
              <w:rPr>
                <w:b/>
                <w:sz w:val="28"/>
                <w:szCs w:val="28"/>
              </w:rPr>
              <w:t xml:space="preserve"> </w:t>
            </w:r>
          </w:p>
          <w:p w:rsidR="00EE524A" w:rsidRPr="00EE524A" w:rsidRDefault="0053516B" w:rsidP="00EE524A">
            <w:pPr>
              <w:spacing w:before="160" w:line="276" w:lineRule="auto"/>
              <w:jc w:val="center"/>
              <w:rPr>
                <w:b/>
              </w:rPr>
            </w:pPr>
            <w:r w:rsidRPr="00D7032A">
              <w:rPr>
                <w:b/>
              </w:rPr>
              <w:t xml:space="preserve">Шмелева О.Ю. </w:t>
            </w:r>
            <w:r w:rsidR="00146BA8">
              <w:rPr>
                <w:b/>
              </w:rPr>
              <w:t xml:space="preserve"> </w:t>
            </w:r>
          </w:p>
        </w:tc>
      </w:tr>
      <w:tr w:rsidR="0053516B" w:rsidRPr="00285877" w:rsidTr="009273ED">
        <w:trPr>
          <w:cantSplit/>
          <w:trHeight w:val="1104"/>
        </w:trPr>
        <w:tc>
          <w:tcPr>
            <w:tcW w:w="919" w:type="dxa"/>
            <w:textDirection w:val="btLr"/>
          </w:tcPr>
          <w:p w:rsidR="0053516B" w:rsidRDefault="0036118C" w:rsidP="0053516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53516B">
              <w:rPr>
                <w:b/>
                <w:bCs/>
                <w:sz w:val="28"/>
                <w:szCs w:val="28"/>
              </w:rPr>
              <w:t>/01</w:t>
            </w:r>
          </w:p>
          <w:p w:rsidR="0053516B" w:rsidRDefault="009273ED" w:rsidP="0053516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191" w:type="dxa"/>
            <w:shd w:val="clear" w:color="auto" w:fill="FFFFFF" w:themeFill="background1"/>
            <w:vAlign w:val="center"/>
          </w:tcPr>
          <w:p w:rsidR="0053516B" w:rsidRDefault="0053516B" w:rsidP="0053516B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334D86">
              <w:rPr>
                <w:b/>
                <w:sz w:val="28"/>
                <w:szCs w:val="28"/>
              </w:rPr>
              <w:t xml:space="preserve">Экзамен </w:t>
            </w:r>
            <w:r w:rsidRPr="006C600D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35CD">
              <w:rPr>
                <w:sz w:val="28"/>
                <w:szCs w:val="28"/>
              </w:rPr>
              <w:t>Категории политической науки</w:t>
            </w:r>
            <w:r>
              <w:rPr>
                <w:sz w:val="28"/>
                <w:szCs w:val="28"/>
              </w:rPr>
              <w:t xml:space="preserve"> </w:t>
            </w:r>
            <w:r w:rsidR="00EE524A">
              <w:rPr>
                <w:b/>
                <w:sz w:val="28"/>
                <w:szCs w:val="28"/>
              </w:rPr>
              <w:t>а. 204</w:t>
            </w:r>
          </w:p>
          <w:p w:rsidR="0053516B" w:rsidRPr="00D7032A" w:rsidRDefault="0053516B" w:rsidP="0053516B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D7032A">
              <w:rPr>
                <w:b/>
              </w:rPr>
              <w:t xml:space="preserve">Шмелева О.Ю. </w:t>
            </w:r>
            <w:r w:rsidR="00146BA8">
              <w:rPr>
                <w:b/>
              </w:rPr>
              <w:t xml:space="preserve"> </w:t>
            </w:r>
          </w:p>
        </w:tc>
      </w:tr>
    </w:tbl>
    <w:p w:rsidR="00E31420" w:rsidRDefault="00E31420" w:rsidP="0036118C">
      <w:pPr>
        <w:rPr>
          <w:b/>
          <w:bCs/>
          <w:sz w:val="28"/>
          <w:szCs w:val="28"/>
          <w:lang w:eastAsia="x-none"/>
        </w:rPr>
      </w:pPr>
    </w:p>
    <w:p w:rsidR="0036118C" w:rsidRDefault="0036118C" w:rsidP="0036118C">
      <w:pPr>
        <w:rPr>
          <w:b/>
          <w:bCs/>
          <w:sz w:val="28"/>
          <w:szCs w:val="28"/>
          <w:lang w:eastAsia="x-none"/>
        </w:rPr>
      </w:pPr>
    </w:p>
    <w:p w:rsidR="0036118C" w:rsidRDefault="0036118C" w:rsidP="0036118C">
      <w:pPr>
        <w:rPr>
          <w:b/>
          <w:bCs/>
          <w:sz w:val="28"/>
          <w:szCs w:val="28"/>
          <w:lang w:eastAsia="x-none"/>
        </w:rPr>
      </w:pPr>
    </w:p>
    <w:p w:rsidR="0036118C" w:rsidRDefault="0036118C" w:rsidP="0036118C">
      <w:pPr>
        <w:rPr>
          <w:b/>
          <w:bCs/>
          <w:sz w:val="28"/>
          <w:szCs w:val="28"/>
          <w:lang w:eastAsia="x-none"/>
        </w:rPr>
      </w:pPr>
    </w:p>
    <w:p w:rsidR="0036118C" w:rsidRDefault="0036118C" w:rsidP="0036118C">
      <w:pPr>
        <w:rPr>
          <w:b/>
          <w:bCs/>
          <w:sz w:val="28"/>
          <w:szCs w:val="28"/>
          <w:lang w:eastAsia="x-none"/>
        </w:rPr>
      </w:pPr>
    </w:p>
    <w:p w:rsidR="0036118C" w:rsidRDefault="0036118C" w:rsidP="0036118C">
      <w:pPr>
        <w:rPr>
          <w:b/>
          <w:bCs/>
          <w:sz w:val="28"/>
          <w:szCs w:val="28"/>
          <w:lang w:eastAsia="x-none"/>
        </w:rPr>
      </w:pPr>
    </w:p>
    <w:p w:rsidR="0036118C" w:rsidRDefault="0036118C" w:rsidP="0036118C">
      <w:pPr>
        <w:rPr>
          <w:b/>
          <w:bCs/>
          <w:sz w:val="28"/>
          <w:szCs w:val="28"/>
          <w:lang w:eastAsia="x-none"/>
        </w:rPr>
      </w:pPr>
    </w:p>
    <w:p w:rsidR="0036118C" w:rsidRDefault="0036118C" w:rsidP="0036118C">
      <w:pPr>
        <w:rPr>
          <w:b/>
          <w:bCs/>
          <w:sz w:val="28"/>
          <w:szCs w:val="28"/>
          <w:lang w:eastAsia="x-none"/>
        </w:rPr>
      </w:pPr>
    </w:p>
    <w:p w:rsidR="0036118C" w:rsidRDefault="0036118C" w:rsidP="0036118C">
      <w:pPr>
        <w:rPr>
          <w:b/>
          <w:bCs/>
          <w:sz w:val="28"/>
          <w:szCs w:val="28"/>
          <w:lang w:eastAsia="x-none"/>
        </w:rPr>
      </w:pPr>
    </w:p>
    <w:p w:rsidR="0036118C" w:rsidRDefault="0036118C" w:rsidP="0036118C">
      <w:pPr>
        <w:rPr>
          <w:b/>
          <w:bCs/>
          <w:sz w:val="28"/>
          <w:szCs w:val="28"/>
          <w:lang w:eastAsia="x-none"/>
        </w:rPr>
      </w:pPr>
    </w:p>
    <w:p w:rsidR="0036118C" w:rsidRPr="00D7032A" w:rsidRDefault="0036118C" w:rsidP="0036118C">
      <w:pPr>
        <w:rPr>
          <w:b/>
          <w:bCs/>
          <w:sz w:val="28"/>
          <w:szCs w:val="28"/>
          <w:lang w:eastAsia="x-none"/>
        </w:rPr>
      </w:pPr>
    </w:p>
    <w:p w:rsidR="00E31420" w:rsidRPr="00D7032A" w:rsidRDefault="00E31420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4C1DC1" w:rsidRPr="00285877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520F28" w:rsidRDefault="00520F28" w:rsidP="00520F2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зачетов, экзаменов – 16:20, если не указано иначе!</w:t>
      </w:r>
    </w:p>
    <w:p w:rsidR="00520F28" w:rsidRDefault="00520F28" w:rsidP="00520F2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, если не указано иначе!</w:t>
      </w:r>
    </w:p>
    <w:p w:rsidR="001F5D1E" w:rsidRPr="00B966C5" w:rsidRDefault="001F5D1E" w:rsidP="001F5D1E">
      <w:pPr>
        <w:jc w:val="center"/>
        <w:rPr>
          <w:b/>
          <w:bCs/>
          <w:u w:val="single"/>
        </w:rPr>
      </w:pPr>
    </w:p>
    <w:p w:rsidR="004C1DC1" w:rsidRPr="00C12483" w:rsidRDefault="004C1DC1" w:rsidP="004C1DC1"/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4C1DC1" w:rsidRPr="00285877" w:rsidTr="009273ED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285877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285877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285877" w:rsidRDefault="004C1DC1" w:rsidP="0053516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5877">
              <w:rPr>
                <w:b/>
                <w:sz w:val="28"/>
                <w:szCs w:val="28"/>
              </w:rPr>
              <w:t>Группа 342</w:t>
            </w:r>
            <w:r w:rsidR="00902748">
              <w:rPr>
                <w:b/>
                <w:sz w:val="28"/>
                <w:szCs w:val="28"/>
              </w:rPr>
              <w:t>4</w:t>
            </w:r>
            <w:r w:rsidRPr="00285877">
              <w:rPr>
                <w:b/>
                <w:sz w:val="28"/>
                <w:szCs w:val="28"/>
              </w:rPr>
              <w:t>М1</w:t>
            </w:r>
            <w:r w:rsidR="007966FC">
              <w:rPr>
                <w:b/>
                <w:sz w:val="28"/>
                <w:szCs w:val="28"/>
              </w:rPr>
              <w:t>ПЛ1</w:t>
            </w:r>
          </w:p>
        </w:tc>
      </w:tr>
      <w:tr w:rsidR="009C0859" w:rsidRPr="00285877" w:rsidTr="009273ED">
        <w:trPr>
          <w:cantSplit/>
          <w:trHeight w:val="1016"/>
        </w:trPr>
        <w:tc>
          <w:tcPr>
            <w:tcW w:w="919" w:type="dxa"/>
            <w:textDirection w:val="btLr"/>
          </w:tcPr>
          <w:p w:rsidR="009C0859" w:rsidRDefault="0036118C" w:rsidP="009C08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/</w:t>
            </w:r>
            <w:r w:rsidR="009C0859">
              <w:rPr>
                <w:b/>
                <w:bCs/>
                <w:sz w:val="28"/>
                <w:szCs w:val="28"/>
              </w:rPr>
              <w:t>01</w:t>
            </w:r>
          </w:p>
          <w:p w:rsidR="009C0859" w:rsidRPr="009273ED" w:rsidRDefault="009273ED" w:rsidP="009C08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</w:tcPr>
          <w:p w:rsidR="009C0859" w:rsidRPr="00DE35CD" w:rsidRDefault="009C0859" w:rsidP="009C085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4D86">
              <w:rPr>
                <w:b/>
                <w:iCs/>
                <w:sz w:val="28"/>
                <w:szCs w:val="28"/>
              </w:rPr>
              <w:t>Консультация -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3B2573">
              <w:rPr>
                <w:sz w:val="28"/>
                <w:szCs w:val="28"/>
              </w:rPr>
              <w:t xml:space="preserve">Технологии </w:t>
            </w:r>
            <w:r w:rsidRPr="003B2573">
              <w:rPr>
                <w:sz w:val="28"/>
                <w:szCs w:val="28"/>
                <w:lang w:val="en-US"/>
              </w:rPr>
              <w:t>PR</w:t>
            </w:r>
            <w:r w:rsidRPr="003B2573">
              <w:rPr>
                <w:sz w:val="28"/>
                <w:szCs w:val="28"/>
              </w:rPr>
              <w:t xml:space="preserve"> и </w:t>
            </w:r>
            <w:r w:rsidRPr="003B2573">
              <w:rPr>
                <w:sz w:val="28"/>
                <w:szCs w:val="28"/>
                <w:lang w:val="en-US"/>
              </w:rPr>
              <w:t>GR</w:t>
            </w:r>
            <w:r w:rsidRPr="003B2573">
              <w:rPr>
                <w:sz w:val="28"/>
                <w:szCs w:val="28"/>
              </w:rPr>
              <w:t xml:space="preserve"> в публичном управлении: международный и российский опыт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118C" w:rsidRPr="00861C39">
              <w:rPr>
                <w:b/>
                <w:sz w:val="28"/>
                <w:szCs w:val="28"/>
              </w:rPr>
              <w:t>д.а</w:t>
            </w:r>
            <w:proofErr w:type="spellEnd"/>
            <w:r w:rsidR="0036118C">
              <w:rPr>
                <w:sz w:val="28"/>
                <w:szCs w:val="28"/>
              </w:rPr>
              <w:t>.</w:t>
            </w:r>
          </w:p>
          <w:p w:rsidR="009C0859" w:rsidRPr="00422D0E" w:rsidRDefault="009C0859" w:rsidP="009C08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Леушкин</w:t>
            </w:r>
            <w:proofErr w:type="spellEnd"/>
            <w:r>
              <w:rPr>
                <w:b/>
              </w:rPr>
              <w:t xml:space="preserve"> Д.В.</w:t>
            </w:r>
          </w:p>
        </w:tc>
      </w:tr>
      <w:tr w:rsidR="009C0859" w:rsidRPr="00285877" w:rsidTr="009273ED">
        <w:trPr>
          <w:cantSplit/>
          <w:trHeight w:val="881"/>
        </w:trPr>
        <w:tc>
          <w:tcPr>
            <w:tcW w:w="919" w:type="dxa"/>
            <w:textDirection w:val="btLr"/>
          </w:tcPr>
          <w:p w:rsidR="009C0859" w:rsidRDefault="0036118C" w:rsidP="009C08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9C0859">
              <w:rPr>
                <w:b/>
                <w:bCs/>
                <w:sz w:val="28"/>
                <w:szCs w:val="28"/>
              </w:rPr>
              <w:t>/01</w:t>
            </w:r>
          </w:p>
          <w:p w:rsidR="009C0859" w:rsidRPr="00334D86" w:rsidRDefault="009273ED" w:rsidP="009C08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</w:tcPr>
          <w:p w:rsidR="009C0859" w:rsidRPr="00DE35CD" w:rsidRDefault="009C0859" w:rsidP="009C085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Экзамен</w:t>
            </w:r>
            <w:r w:rsidRPr="00334D86">
              <w:rPr>
                <w:b/>
                <w:iCs/>
                <w:sz w:val="28"/>
                <w:szCs w:val="28"/>
              </w:rPr>
              <w:t xml:space="preserve"> - 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3B2573">
              <w:rPr>
                <w:sz w:val="28"/>
                <w:szCs w:val="28"/>
              </w:rPr>
              <w:t xml:space="preserve">Технологии </w:t>
            </w:r>
            <w:r w:rsidRPr="003B2573">
              <w:rPr>
                <w:sz w:val="28"/>
                <w:szCs w:val="28"/>
                <w:lang w:val="en-US"/>
              </w:rPr>
              <w:t>PR</w:t>
            </w:r>
            <w:r w:rsidRPr="003B2573">
              <w:rPr>
                <w:sz w:val="28"/>
                <w:szCs w:val="28"/>
              </w:rPr>
              <w:t xml:space="preserve"> и </w:t>
            </w:r>
            <w:r w:rsidRPr="003B2573">
              <w:rPr>
                <w:sz w:val="28"/>
                <w:szCs w:val="28"/>
                <w:lang w:val="en-US"/>
              </w:rPr>
              <w:t>GR</w:t>
            </w:r>
            <w:r w:rsidRPr="003B2573">
              <w:rPr>
                <w:sz w:val="28"/>
                <w:szCs w:val="28"/>
              </w:rPr>
              <w:t xml:space="preserve"> в публичном управлении: международный и российский опыт</w:t>
            </w:r>
            <w:r>
              <w:rPr>
                <w:sz w:val="28"/>
                <w:szCs w:val="28"/>
              </w:rPr>
              <w:t xml:space="preserve"> </w:t>
            </w:r>
            <w:r w:rsidR="00B9314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118C" w:rsidRPr="00861C39">
              <w:rPr>
                <w:b/>
                <w:sz w:val="28"/>
                <w:szCs w:val="28"/>
              </w:rPr>
              <w:t>д.а</w:t>
            </w:r>
            <w:proofErr w:type="spellEnd"/>
          </w:p>
          <w:p w:rsidR="009C0859" w:rsidRPr="00D7032A" w:rsidRDefault="009C0859" w:rsidP="009C085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Леушкин</w:t>
            </w:r>
            <w:proofErr w:type="spellEnd"/>
            <w:r>
              <w:rPr>
                <w:b/>
              </w:rPr>
              <w:t xml:space="preserve"> Д.В.</w:t>
            </w:r>
          </w:p>
        </w:tc>
      </w:tr>
      <w:tr w:rsidR="009C0859" w:rsidRPr="00285877" w:rsidTr="009273ED">
        <w:trPr>
          <w:cantSplit/>
          <w:trHeight w:val="1016"/>
        </w:trPr>
        <w:tc>
          <w:tcPr>
            <w:tcW w:w="919" w:type="dxa"/>
            <w:textDirection w:val="btLr"/>
          </w:tcPr>
          <w:p w:rsidR="009C0859" w:rsidRDefault="0036118C" w:rsidP="009C08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9C0859">
              <w:rPr>
                <w:b/>
                <w:bCs/>
                <w:sz w:val="28"/>
                <w:szCs w:val="28"/>
              </w:rPr>
              <w:t>/01</w:t>
            </w:r>
          </w:p>
          <w:p w:rsidR="009C0859" w:rsidRPr="00A6607C" w:rsidRDefault="009273ED" w:rsidP="009C08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</w:tcPr>
          <w:p w:rsidR="009C0859" w:rsidRPr="00DE35CD" w:rsidRDefault="009C0859" w:rsidP="009C085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4D86">
              <w:rPr>
                <w:b/>
                <w:iCs/>
                <w:sz w:val="28"/>
                <w:szCs w:val="28"/>
              </w:rPr>
              <w:t>Консультация -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DE35CD">
              <w:rPr>
                <w:sz w:val="28"/>
                <w:szCs w:val="28"/>
              </w:rPr>
              <w:t>Субъективное пространство политики: теория и практика управления</w:t>
            </w:r>
            <w:r w:rsidR="00861C39">
              <w:rPr>
                <w:sz w:val="28"/>
                <w:szCs w:val="28"/>
              </w:rPr>
              <w:t xml:space="preserve"> – </w:t>
            </w:r>
            <w:r w:rsidR="00861C39" w:rsidRPr="00861C39">
              <w:rPr>
                <w:b/>
                <w:sz w:val="28"/>
                <w:szCs w:val="28"/>
              </w:rPr>
              <w:t>а. 312</w:t>
            </w:r>
          </w:p>
          <w:p w:rsidR="009C0859" w:rsidRPr="00D7032A" w:rsidRDefault="009C0859" w:rsidP="009C08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7032A">
              <w:rPr>
                <w:b/>
              </w:rPr>
              <w:t>Шмелева О.Ю.</w:t>
            </w:r>
          </w:p>
          <w:p w:rsidR="009C0859" w:rsidRPr="00E31420" w:rsidRDefault="009C0859" w:rsidP="009C08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859" w:rsidRPr="00285877" w:rsidTr="009273ED">
        <w:trPr>
          <w:cantSplit/>
          <w:trHeight w:val="829"/>
        </w:trPr>
        <w:tc>
          <w:tcPr>
            <w:tcW w:w="919" w:type="dxa"/>
            <w:textDirection w:val="btLr"/>
          </w:tcPr>
          <w:p w:rsidR="009C0859" w:rsidRDefault="0036118C" w:rsidP="009C08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9C0859" w:rsidRPr="00861C39">
              <w:rPr>
                <w:b/>
                <w:bCs/>
                <w:sz w:val="28"/>
                <w:szCs w:val="28"/>
              </w:rPr>
              <w:t>/</w:t>
            </w:r>
            <w:r w:rsidR="009C0859">
              <w:rPr>
                <w:b/>
                <w:bCs/>
                <w:sz w:val="28"/>
                <w:szCs w:val="28"/>
              </w:rPr>
              <w:t>01</w:t>
            </w:r>
          </w:p>
          <w:p w:rsidR="009C0859" w:rsidRPr="00334D86" w:rsidRDefault="009273ED" w:rsidP="009C08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</w:tcPr>
          <w:p w:rsidR="009C0859" w:rsidRPr="00D7032A" w:rsidRDefault="009C0859" w:rsidP="009C085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Экзамен</w:t>
            </w:r>
            <w:r w:rsidRPr="00334D86">
              <w:rPr>
                <w:b/>
                <w:iCs/>
                <w:sz w:val="28"/>
                <w:szCs w:val="28"/>
              </w:rPr>
              <w:t xml:space="preserve"> - 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DE35CD">
              <w:rPr>
                <w:sz w:val="28"/>
                <w:szCs w:val="28"/>
              </w:rPr>
              <w:t>Субъективное пространство политики: теория и практика управления</w:t>
            </w:r>
            <w:r w:rsidR="00861C39">
              <w:rPr>
                <w:sz w:val="28"/>
                <w:szCs w:val="28"/>
              </w:rPr>
              <w:t xml:space="preserve"> - </w:t>
            </w:r>
            <w:r w:rsidRPr="00861C39">
              <w:rPr>
                <w:b/>
                <w:sz w:val="28"/>
                <w:szCs w:val="28"/>
              </w:rPr>
              <w:t>а.</w:t>
            </w:r>
            <w:r w:rsidR="00861C39" w:rsidRPr="00861C39">
              <w:rPr>
                <w:b/>
                <w:sz w:val="28"/>
                <w:szCs w:val="28"/>
              </w:rPr>
              <w:t xml:space="preserve"> 312</w:t>
            </w:r>
          </w:p>
          <w:p w:rsidR="009C0859" w:rsidRPr="00D7032A" w:rsidRDefault="009C0859" w:rsidP="009C0859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7032A">
              <w:rPr>
                <w:b/>
              </w:rPr>
              <w:t>Шмелева О.Ю.</w:t>
            </w:r>
          </w:p>
        </w:tc>
      </w:tr>
      <w:tr w:rsidR="009C0859" w:rsidRPr="00285877" w:rsidTr="009273ED">
        <w:trPr>
          <w:cantSplit/>
          <w:trHeight w:val="1016"/>
        </w:trPr>
        <w:tc>
          <w:tcPr>
            <w:tcW w:w="919" w:type="dxa"/>
            <w:textDirection w:val="btLr"/>
          </w:tcPr>
          <w:p w:rsidR="009C0859" w:rsidRPr="00861C39" w:rsidRDefault="0036118C" w:rsidP="009C08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9C0859" w:rsidRPr="00861C39">
              <w:rPr>
                <w:b/>
                <w:bCs/>
                <w:sz w:val="28"/>
                <w:szCs w:val="28"/>
              </w:rPr>
              <w:t>/01</w:t>
            </w:r>
          </w:p>
          <w:p w:rsidR="009C0859" w:rsidRPr="00334D86" w:rsidRDefault="009273ED" w:rsidP="009C08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</w:tcPr>
          <w:p w:rsidR="009C0859" w:rsidRPr="00F24307" w:rsidRDefault="009C0859" w:rsidP="009C08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34D86">
              <w:rPr>
                <w:b/>
                <w:iCs/>
                <w:sz w:val="28"/>
                <w:szCs w:val="28"/>
              </w:rPr>
              <w:t>Консультация -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DE35CD">
              <w:rPr>
                <w:sz w:val="28"/>
                <w:szCs w:val="28"/>
              </w:rPr>
              <w:t>НКО и НПО в современном общественно-политическом процессе: экспертный семинар</w:t>
            </w:r>
            <w:r>
              <w:rPr>
                <w:sz w:val="28"/>
                <w:szCs w:val="28"/>
              </w:rPr>
              <w:t xml:space="preserve"> -</w:t>
            </w:r>
            <w:r w:rsidRPr="00861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1C39">
              <w:rPr>
                <w:b/>
                <w:sz w:val="28"/>
                <w:szCs w:val="28"/>
              </w:rPr>
              <w:t>д.а</w:t>
            </w:r>
            <w:proofErr w:type="spellEnd"/>
            <w:r w:rsidRPr="00861C39">
              <w:rPr>
                <w:b/>
                <w:sz w:val="28"/>
                <w:szCs w:val="28"/>
              </w:rPr>
              <w:t>.</w:t>
            </w:r>
          </w:p>
          <w:p w:rsidR="009C0859" w:rsidRPr="00D7032A" w:rsidRDefault="009C0859" w:rsidP="009C0859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D7032A">
              <w:rPr>
                <w:b/>
              </w:rPr>
              <w:t>Шмелев А.П.</w:t>
            </w:r>
          </w:p>
        </w:tc>
      </w:tr>
      <w:tr w:rsidR="009C0859" w:rsidRPr="00285877" w:rsidTr="009273ED">
        <w:trPr>
          <w:cantSplit/>
          <w:trHeight w:val="1016"/>
        </w:trPr>
        <w:tc>
          <w:tcPr>
            <w:tcW w:w="919" w:type="dxa"/>
            <w:textDirection w:val="btLr"/>
          </w:tcPr>
          <w:p w:rsidR="009C0859" w:rsidRDefault="0036118C" w:rsidP="009C08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9C0859">
              <w:rPr>
                <w:b/>
                <w:bCs/>
                <w:sz w:val="28"/>
                <w:szCs w:val="28"/>
              </w:rPr>
              <w:t>/01</w:t>
            </w:r>
          </w:p>
          <w:p w:rsidR="009C0859" w:rsidRDefault="009273ED" w:rsidP="009C08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т</w:t>
            </w:r>
          </w:p>
        </w:tc>
        <w:tc>
          <w:tcPr>
            <w:tcW w:w="9997" w:type="dxa"/>
            <w:shd w:val="clear" w:color="auto" w:fill="FFFFFF" w:themeFill="background1"/>
          </w:tcPr>
          <w:p w:rsidR="009C0859" w:rsidRPr="00F24307" w:rsidRDefault="009C0859" w:rsidP="009C08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Экзамен</w:t>
            </w:r>
            <w:r w:rsidRPr="00334D86">
              <w:rPr>
                <w:b/>
                <w:iCs/>
                <w:sz w:val="28"/>
                <w:szCs w:val="28"/>
              </w:rPr>
              <w:t xml:space="preserve"> - 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DE35CD">
              <w:rPr>
                <w:sz w:val="28"/>
                <w:szCs w:val="28"/>
              </w:rPr>
              <w:t>НКО и НПО в современном общественно-политическом процессе: экспертный семинар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 w:rsidRPr="00861C39">
              <w:rPr>
                <w:b/>
                <w:sz w:val="28"/>
                <w:szCs w:val="28"/>
              </w:rPr>
              <w:t>д.а</w:t>
            </w:r>
            <w:proofErr w:type="spellEnd"/>
            <w:r w:rsidRPr="00861C39">
              <w:rPr>
                <w:b/>
                <w:sz w:val="28"/>
                <w:szCs w:val="28"/>
              </w:rPr>
              <w:t>.</w:t>
            </w:r>
          </w:p>
          <w:p w:rsidR="009C0859" w:rsidRPr="00D7032A" w:rsidRDefault="009C0859" w:rsidP="009C0859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D7032A">
              <w:rPr>
                <w:b/>
              </w:rPr>
              <w:t>Шмелев А.П.</w:t>
            </w:r>
          </w:p>
        </w:tc>
      </w:tr>
    </w:tbl>
    <w:p w:rsidR="004C1DC1" w:rsidRPr="00285877" w:rsidRDefault="004C1DC1" w:rsidP="004C1DC1"/>
    <w:p w:rsidR="004C1DC1" w:rsidRPr="00285877" w:rsidRDefault="004C1DC1" w:rsidP="004C1DC1">
      <w:pPr>
        <w:jc w:val="center"/>
        <w:rPr>
          <w:b/>
          <w:sz w:val="28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8C7D04">
      <w:pPr>
        <w:pStyle w:val="a3"/>
        <w:jc w:val="left"/>
        <w:rPr>
          <w:bCs w:val="0"/>
          <w:szCs w:val="28"/>
        </w:rPr>
      </w:pPr>
    </w:p>
    <w:p w:rsidR="006C600D" w:rsidRDefault="006C600D" w:rsidP="008C7D04">
      <w:pPr>
        <w:pStyle w:val="a3"/>
        <w:jc w:val="left"/>
        <w:rPr>
          <w:bCs w:val="0"/>
          <w:szCs w:val="28"/>
        </w:rPr>
      </w:pPr>
    </w:p>
    <w:p w:rsidR="006C600D" w:rsidRDefault="006C600D" w:rsidP="008C7D04">
      <w:pPr>
        <w:pStyle w:val="a3"/>
        <w:jc w:val="left"/>
        <w:rPr>
          <w:bCs w:val="0"/>
          <w:szCs w:val="28"/>
        </w:rPr>
      </w:pPr>
    </w:p>
    <w:p w:rsidR="006C600D" w:rsidRDefault="006C600D" w:rsidP="008C7D04">
      <w:pPr>
        <w:pStyle w:val="a3"/>
        <w:jc w:val="left"/>
        <w:rPr>
          <w:bCs w:val="0"/>
          <w:szCs w:val="28"/>
        </w:rPr>
      </w:pPr>
    </w:p>
    <w:p w:rsidR="006C600D" w:rsidRDefault="006C600D" w:rsidP="008C7D04">
      <w:pPr>
        <w:pStyle w:val="a3"/>
        <w:jc w:val="left"/>
        <w:rPr>
          <w:bCs w:val="0"/>
          <w:szCs w:val="28"/>
        </w:rPr>
      </w:pPr>
    </w:p>
    <w:p w:rsidR="006C600D" w:rsidRDefault="006C600D" w:rsidP="008C7D04">
      <w:pPr>
        <w:pStyle w:val="a3"/>
        <w:jc w:val="left"/>
        <w:rPr>
          <w:bCs w:val="0"/>
          <w:szCs w:val="28"/>
        </w:rPr>
      </w:pPr>
    </w:p>
    <w:p w:rsidR="00270BB8" w:rsidRDefault="00270BB8" w:rsidP="003848D4">
      <w:pPr>
        <w:pStyle w:val="a3"/>
        <w:jc w:val="left"/>
        <w:rPr>
          <w:bCs w:val="0"/>
          <w:szCs w:val="28"/>
        </w:rPr>
      </w:pPr>
      <w:bookmarkStart w:id="0" w:name="_GoBack"/>
      <w:bookmarkEnd w:id="0"/>
    </w:p>
    <w:sectPr w:rsidR="0027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97"/>
    <w:rsid w:val="00002AD1"/>
    <w:rsid w:val="00004911"/>
    <w:rsid w:val="00010DD8"/>
    <w:rsid w:val="00016CD0"/>
    <w:rsid w:val="00030B4E"/>
    <w:rsid w:val="00043679"/>
    <w:rsid w:val="000558F9"/>
    <w:rsid w:val="0006342B"/>
    <w:rsid w:val="00067BF7"/>
    <w:rsid w:val="000F2BA4"/>
    <w:rsid w:val="00115AAA"/>
    <w:rsid w:val="00122C06"/>
    <w:rsid w:val="00146BA8"/>
    <w:rsid w:val="00173D0E"/>
    <w:rsid w:val="00183D33"/>
    <w:rsid w:val="001A7893"/>
    <w:rsid w:val="001D4AFE"/>
    <w:rsid w:val="001F5D1E"/>
    <w:rsid w:val="00214E5A"/>
    <w:rsid w:val="0023320B"/>
    <w:rsid w:val="00234251"/>
    <w:rsid w:val="0024493A"/>
    <w:rsid w:val="002549CF"/>
    <w:rsid w:val="00270BB8"/>
    <w:rsid w:val="00274D26"/>
    <w:rsid w:val="002807B7"/>
    <w:rsid w:val="00285877"/>
    <w:rsid w:val="00295B6D"/>
    <w:rsid w:val="00297A5B"/>
    <w:rsid w:val="002A4123"/>
    <w:rsid w:val="002E63F8"/>
    <w:rsid w:val="002F239A"/>
    <w:rsid w:val="0030347E"/>
    <w:rsid w:val="00307992"/>
    <w:rsid w:val="003237A2"/>
    <w:rsid w:val="00334D86"/>
    <w:rsid w:val="00353182"/>
    <w:rsid w:val="0036118C"/>
    <w:rsid w:val="00370CEC"/>
    <w:rsid w:val="003848D4"/>
    <w:rsid w:val="003E439D"/>
    <w:rsid w:val="003E4E56"/>
    <w:rsid w:val="00407FD6"/>
    <w:rsid w:val="00422D0E"/>
    <w:rsid w:val="00491AD1"/>
    <w:rsid w:val="004B7D5E"/>
    <w:rsid w:val="004C1DC1"/>
    <w:rsid w:val="004C33F2"/>
    <w:rsid w:val="004C70D8"/>
    <w:rsid w:val="004E2C87"/>
    <w:rsid w:val="00520F28"/>
    <w:rsid w:val="0053516B"/>
    <w:rsid w:val="00563DF6"/>
    <w:rsid w:val="005810C9"/>
    <w:rsid w:val="005A5650"/>
    <w:rsid w:val="005A6DD6"/>
    <w:rsid w:val="005D6EF3"/>
    <w:rsid w:val="005D7CB8"/>
    <w:rsid w:val="006121E6"/>
    <w:rsid w:val="00620F56"/>
    <w:rsid w:val="00643E7A"/>
    <w:rsid w:val="006673F7"/>
    <w:rsid w:val="006716AC"/>
    <w:rsid w:val="006B030A"/>
    <w:rsid w:val="006C600D"/>
    <w:rsid w:val="00710347"/>
    <w:rsid w:val="00717A00"/>
    <w:rsid w:val="007214D0"/>
    <w:rsid w:val="00753343"/>
    <w:rsid w:val="007966FC"/>
    <w:rsid w:val="007B0C60"/>
    <w:rsid w:val="007D448C"/>
    <w:rsid w:val="007E356C"/>
    <w:rsid w:val="007E6E97"/>
    <w:rsid w:val="0085125B"/>
    <w:rsid w:val="00861C39"/>
    <w:rsid w:val="0088564F"/>
    <w:rsid w:val="008C7D04"/>
    <w:rsid w:val="00902748"/>
    <w:rsid w:val="00923694"/>
    <w:rsid w:val="00926C39"/>
    <w:rsid w:val="009273ED"/>
    <w:rsid w:val="00931559"/>
    <w:rsid w:val="00956237"/>
    <w:rsid w:val="009C0859"/>
    <w:rsid w:val="009F3B87"/>
    <w:rsid w:val="00A131E7"/>
    <w:rsid w:val="00A2795B"/>
    <w:rsid w:val="00A565A8"/>
    <w:rsid w:val="00A571CA"/>
    <w:rsid w:val="00A6073C"/>
    <w:rsid w:val="00AA31F6"/>
    <w:rsid w:val="00AC0664"/>
    <w:rsid w:val="00B20AC3"/>
    <w:rsid w:val="00B53C66"/>
    <w:rsid w:val="00B751E6"/>
    <w:rsid w:val="00B9314E"/>
    <w:rsid w:val="00BB0DFD"/>
    <w:rsid w:val="00BE3557"/>
    <w:rsid w:val="00C12483"/>
    <w:rsid w:val="00C43C3A"/>
    <w:rsid w:val="00C8693C"/>
    <w:rsid w:val="00C91E28"/>
    <w:rsid w:val="00CA08D7"/>
    <w:rsid w:val="00D300B0"/>
    <w:rsid w:val="00D40EB1"/>
    <w:rsid w:val="00D534D2"/>
    <w:rsid w:val="00D559A1"/>
    <w:rsid w:val="00D7032A"/>
    <w:rsid w:val="00DD0311"/>
    <w:rsid w:val="00DD15F6"/>
    <w:rsid w:val="00DE4207"/>
    <w:rsid w:val="00E31420"/>
    <w:rsid w:val="00E77194"/>
    <w:rsid w:val="00E77A76"/>
    <w:rsid w:val="00E8216B"/>
    <w:rsid w:val="00E86A66"/>
    <w:rsid w:val="00E86AFE"/>
    <w:rsid w:val="00E92C3A"/>
    <w:rsid w:val="00EE524A"/>
    <w:rsid w:val="00EF498A"/>
    <w:rsid w:val="00EF6C1C"/>
    <w:rsid w:val="00F1277F"/>
    <w:rsid w:val="00F44893"/>
    <w:rsid w:val="00F819BB"/>
    <w:rsid w:val="00FA020E"/>
    <w:rsid w:val="00FA47D3"/>
    <w:rsid w:val="00FA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73EB"/>
  <w15:chartTrackingRefBased/>
  <w15:docId w15:val="{C81DCEFE-ABF4-4B2F-BEC8-E7111F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173D0E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73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8D51-AFA6-49C6-9BD1-F2E46407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Манакова Наталья Юрьевна</cp:lastModifiedBy>
  <cp:revision>36</cp:revision>
  <dcterms:created xsi:type="dcterms:W3CDTF">2023-12-12T11:30:00Z</dcterms:created>
  <dcterms:modified xsi:type="dcterms:W3CDTF">2025-11-24T07:47:00Z</dcterms:modified>
</cp:coreProperties>
</file>